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129" w:rsidRDefault="00672129" w:rsidP="00672129">
      <w:pPr>
        <w:pBdr>
          <w:bottom w:val="double" w:sz="12" w:space="1" w:color="auto"/>
        </w:pBd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021618" wp14:editId="6D1693FF">
            <wp:extent cx="590550" cy="9620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129" w:rsidRDefault="00672129" w:rsidP="00672129">
      <w:pPr>
        <w:pBdr>
          <w:bottom w:val="double" w:sz="12" w:space="1" w:color="auto"/>
        </w:pBdr>
        <w:spacing w:line="360" w:lineRule="auto"/>
        <w:ind w:firstLine="720"/>
        <w:jc w:val="center"/>
        <w:rPr>
          <w:rFonts w:ascii="Liberation Serif" w:hAnsi="Liberation Serif"/>
          <w:b/>
          <w:spacing w:val="120"/>
          <w:sz w:val="44"/>
        </w:rPr>
      </w:pPr>
      <w:r>
        <w:rPr>
          <w:rFonts w:ascii="Liberation Serif" w:hAnsi="Liberation Serif"/>
          <w:b/>
          <w:sz w:val="28"/>
        </w:rPr>
        <w:t>Администрация Артемовского городского округа</w:t>
      </w:r>
    </w:p>
    <w:p w:rsidR="00672129" w:rsidRDefault="00672129" w:rsidP="00672129">
      <w:pPr>
        <w:pBdr>
          <w:bottom w:val="double" w:sz="12" w:space="1" w:color="auto"/>
        </w:pBdr>
        <w:spacing w:line="360" w:lineRule="auto"/>
        <w:ind w:firstLine="720"/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672129" w:rsidRDefault="00672129" w:rsidP="00672129">
      <w:pPr>
        <w:tabs>
          <w:tab w:val="left" w:pos="-1134"/>
          <w:tab w:val="left" w:pos="7513"/>
        </w:tabs>
        <w:ind w:right="-14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672129" w:rsidRDefault="00672129" w:rsidP="00672129">
      <w:pPr>
        <w:jc w:val="center"/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sz w:val="28"/>
          <w:szCs w:val="28"/>
        </w:rPr>
        <w:t>от</w:t>
      </w:r>
      <w:r>
        <w:rPr>
          <w:rFonts w:ascii="Liberation Serif" w:hAnsi="Liberation Serif"/>
          <w:sz w:val="28"/>
          <w:szCs w:val="28"/>
        </w:rPr>
        <w:tab/>
        <w:t xml:space="preserve">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№ -ПА</w:t>
      </w:r>
    </w:p>
    <w:p w:rsidR="00DF0CAC" w:rsidRDefault="00DF0CAC" w:rsidP="00D479DF">
      <w:pPr>
        <w:pStyle w:val="ConsPlusTitle"/>
        <w:rPr>
          <w:b w:val="0"/>
          <w:szCs w:val="28"/>
        </w:rPr>
      </w:pPr>
    </w:p>
    <w:p w:rsidR="006546B4" w:rsidRPr="00DF0CAC" w:rsidRDefault="006546B4" w:rsidP="00D479DF">
      <w:pPr>
        <w:pStyle w:val="ConsPlusTitle"/>
        <w:rPr>
          <w:b w:val="0"/>
          <w:sz w:val="16"/>
          <w:szCs w:val="16"/>
        </w:rPr>
      </w:pPr>
    </w:p>
    <w:p w:rsidR="00FB01E2" w:rsidRPr="00DF0CAC" w:rsidRDefault="00FB01E2" w:rsidP="00D479DF">
      <w:pPr>
        <w:pStyle w:val="ConsPlusTitle"/>
        <w:rPr>
          <w:b w:val="0"/>
          <w:szCs w:val="28"/>
        </w:rPr>
      </w:pPr>
    </w:p>
    <w:p w:rsidR="00467537" w:rsidRPr="00514A0E" w:rsidRDefault="002904DF" w:rsidP="00FB01E2">
      <w:pPr>
        <w:pStyle w:val="ConsPlusTitle"/>
        <w:jc w:val="center"/>
        <w:rPr>
          <w:i/>
          <w:szCs w:val="28"/>
        </w:rPr>
      </w:pPr>
      <w:r w:rsidRPr="00514A0E">
        <w:rPr>
          <w:i/>
          <w:szCs w:val="28"/>
        </w:rPr>
        <w:t xml:space="preserve">О </w:t>
      </w:r>
      <w:r w:rsidR="00BF566B" w:rsidRPr="00514A0E">
        <w:rPr>
          <w:i/>
          <w:szCs w:val="28"/>
        </w:rPr>
        <w:t xml:space="preserve">внесении </w:t>
      </w:r>
      <w:r w:rsidR="0079249C" w:rsidRPr="00514A0E">
        <w:rPr>
          <w:i/>
          <w:szCs w:val="28"/>
        </w:rPr>
        <w:t>изменени</w:t>
      </w:r>
      <w:r w:rsidR="0065797E" w:rsidRPr="00514A0E">
        <w:rPr>
          <w:i/>
          <w:szCs w:val="28"/>
        </w:rPr>
        <w:t>й</w:t>
      </w:r>
      <w:r w:rsidR="0079249C" w:rsidRPr="00514A0E">
        <w:rPr>
          <w:i/>
          <w:szCs w:val="28"/>
        </w:rPr>
        <w:t xml:space="preserve"> в</w:t>
      </w:r>
      <w:r w:rsidR="00BF566B" w:rsidRPr="00514A0E">
        <w:rPr>
          <w:i/>
          <w:szCs w:val="28"/>
        </w:rPr>
        <w:t xml:space="preserve"> постановление Администрации Артемовского городского округа </w:t>
      </w:r>
      <w:r w:rsidR="004E2011" w:rsidRPr="00514A0E">
        <w:rPr>
          <w:i/>
          <w:szCs w:val="28"/>
        </w:rPr>
        <w:t>от 20</w:t>
      </w:r>
      <w:r w:rsidR="00BF566B" w:rsidRPr="00514A0E">
        <w:rPr>
          <w:i/>
          <w:szCs w:val="28"/>
        </w:rPr>
        <w:t xml:space="preserve">.03.2020 № 300-ПА «О </w:t>
      </w:r>
      <w:r w:rsidRPr="00514A0E">
        <w:rPr>
          <w:i/>
          <w:szCs w:val="28"/>
        </w:rPr>
        <w:t xml:space="preserve">введении на территории Артемовского городского округа </w:t>
      </w:r>
      <w:r w:rsidR="00AD45DA" w:rsidRPr="00514A0E">
        <w:rPr>
          <w:i/>
          <w:szCs w:val="28"/>
        </w:rPr>
        <w:t>р</w:t>
      </w:r>
      <w:r w:rsidRPr="00514A0E">
        <w:rPr>
          <w:i/>
          <w:szCs w:val="28"/>
        </w:rPr>
        <w:t>ежима повышенной готовности и принятии дополнит</w:t>
      </w:r>
      <w:r w:rsidR="00D82531" w:rsidRPr="00514A0E">
        <w:rPr>
          <w:i/>
          <w:szCs w:val="28"/>
        </w:rPr>
        <w:t xml:space="preserve">ельных мер по защите населения </w:t>
      </w:r>
      <w:r w:rsidR="00DB28BA" w:rsidRPr="00514A0E">
        <w:rPr>
          <w:i/>
          <w:szCs w:val="28"/>
        </w:rPr>
        <w:t>от</w:t>
      </w:r>
    </w:p>
    <w:p w:rsidR="002904DF" w:rsidRPr="00514A0E" w:rsidRDefault="00DB28BA" w:rsidP="00467537">
      <w:pPr>
        <w:pStyle w:val="ConsPlusTitle"/>
        <w:tabs>
          <w:tab w:val="left" w:pos="709"/>
        </w:tabs>
        <w:ind w:firstLine="709"/>
        <w:jc w:val="center"/>
        <w:rPr>
          <w:szCs w:val="28"/>
        </w:rPr>
      </w:pPr>
      <w:proofErr w:type="spellStart"/>
      <w:r w:rsidRPr="00514A0E">
        <w:rPr>
          <w:i/>
          <w:szCs w:val="28"/>
        </w:rPr>
        <w:t>коронавирусной</w:t>
      </w:r>
      <w:proofErr w:type="spellEnd"/>
      <w:r w:rsidR="002904DF" w:rsidRPr="00514A0E">
        <w:rPr>
          <w:i/>
          <w:szCs w:val="28"/>
        </w:rPr>
        <w:t xml:space="preserve"> инфекции (2019-</w:t>
      </w:r>
      <w:r w:rsidR="002904DF" w:rsidRPr="00514A0E">
        <w:rPr>
          <w:i/>
          <w:szCs w:val="28"/>
          <w:lang w:val="en-US"/>
        </w:rPr>
        <w:t>n</w:t>
      </w:r>
      <w:proofErr w:type="spellStart"/>
      <w:r w:rsidR="002904DF" w:rsidRPr="00514A0E">
        <w:rPr>
          <w:i/>
          <w:szCs w:val="28"/>
        </w:rPr>
        <w:t>C</w:t>
      </w:r>
      <w:r w:rsidR="008F5CC8" w:rsidRPr="00514A0E">
        <w:rPr>
          <w:i/>
          <w:szCs w:val="28"/>
        </w:rPr>
        <w:t>о</w:t>
      </w:r>
      <w:r w:rsidR="002904DF" w:rsidRPr="00514A0E">
        <w:rPr>
          <w:i/>
          <w:szCs w:val="28"/>
        </w:rPr>
        <w:t>V</w:t>
      </w:r>
      <w:proofErr w:type="spellEnd"/>
      <w:r w:rsidR="002904DF" w:rsidRPr="00514A0E">
        <w:rPr>
          <w:i/>
          <w:szCs w:val="28"/>
        </w:rPr>
        <w:t>)</w:t>
      </w:r>
      <w:r w:rsidR="00BF566B" w:rsidRPr="00514A0E">
        <w:rPr>
          <w:i/>
          <w:szCs w:val="28"/>
        </w:rPr>
        <w:t>»</w:t>
      </w:r>
    </w:p>
    <w:p w:rsidR="002904DF" w:rsidRPr="00514A0E" w:rsidRDefault="002904DF" w:rsidP="00A942B9">
      <w:pPr>
        <w:pStyle w:val="ConsPlusNormal"/>
        <w:ind w:firstLine="709"/>
        <w:rPr>
          <w:szCs w:val="28"/>
        </w:rPr>
      </w:pPr>
      <w:bookmarkStart w:id="0" w:name="_GoBack"/>
      <w:bookmarkEnd w:id="0"/>
    </w:p>
    <w:p w:rsidR="009A38D2" w:rsidRPr="00514A0E" w:rsidRDefault="009A38D2" w:rsidP="00270CAE">
      <w:pPr>
        <w:tabs>
          <w:tab w:val="left" w:pos="709"/>
          <w:tab w:val="left" w:pos="9819"/>
        </w:tabs>
        <w:ind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514A0E">
        <w:rPr>
          <w:rFonts w:ascii="Liberation Serif" w:hAnsi="Liberation Serif"/>
          <w:iCs/>
          <w:sz w:val="28"/>
          <w:szCs w:val="28"/>
        </w:rPr>
        <w:t xml:space="preserve">В соответствии с  </w:t>
      </w:r>
      <w:r w:rsidRPr="00514A0E">
        <w:rPr>
          <w:rFonts w:ascii="Liberation Serif" w:hAnsi="Liberation Serif" w:cs="Arial"/>
          <w:color w:val="000000"/>
          <w:sz w:val="28"/>
          <w:szCs w:val="28"/>
        </w:rPr>
        <w:t xml:space="preserve"> Указ</w:t>
      </w:r>
      <w:r w:rsidR="004A33CE" w:rsidRPr="00514A0E">
        <w:rPr>
          <w:rFonts w:ascii="Liberation Serif" w:hAnsi="Liberation Serif" w:cs="Arial"/>
          <w:color w:val="000000"/>
          <w:sz w:val="28"/>
          <w:szCs w:val="28"/>
        </w:rPr>
        <w:t>ом</w:t>
      </w:r>
      <w:r w:rsidRPr="00514A0E">
        <w:rPr>
          <w:rFonts w:ascii="Liberation Serif" w:hAnsi="Liberation Serif" w:cs="Arial"/>
          <w:color w:val="000000"/>
          <w:sz w:val="28"/>
          <w:szCs w:val="28"/>
        </w:rPr>
        <w:t xml:space="preserve">    Губернатора   </w:t>
      </w:r>
      <w:r w:rsidR="000C574C" w:rsidRPr="00514A0E">
        <w:rPr>
          <w:rFonts w:ascii="Liberation Serif" w:hAnsi="Liberation Serif" w:cs="Arial"/>
          <w:color w:val="000000"/>
          <w:sz w:val="28"/>
          <w:szCs w:val="28"/>
        </w:rPr>
        <w:t xml:space="preserve"> Свердловской    области   от   </w:t>
      </w:r>
      <w:r w:rsidR="00FC7549">
        <w:rPr>
          <w:rFonts w:ascii="Liberation Serif" w:hAnsi="Liberation Serif" w:cs="Arial"/>
          <w:color w:val="000000"/>
          <w:sz w:val="28"/>
          <w:szCs w:val="28"/>
        </w:rPr>
        <w:t>31</w:t>
      </w:r>
      <w:r w:rsidR="001006D7" w:rsidRPr="00514A0E">
        <w:rPr>
          <w:rFonts w:ascii="Liberation Serif" w:hAnsi="Liberation Serif" w:cs="Arial"/>
          <w:color w:val="000000"/>
          <w:sz w:val="28"/>
          <w:szCs w:val="28"/>
        </w:rPr>
        <w:t>.0</w:t>
      </w:r>
      <w:r w:rsidR="00FC7549">
        <w:rPr>
          <w:rFonts w:ascii="Liberation Serif" w:hAnsi="Liberation Serif" w:cs="Arial"/>
          <w:color w:val="000000"/>
          <w:sz w:val="28"/>
          <w:szCs w:val="28"/>
        </w:rPr>
        <w:t>7</w:t>
      </w:r>
      <w:r w:rsidR="000C574C" w:rsidRPr="00514A0E">
        <w:rPr>
          <w:rFonts w:ascii="Liberation Serif" w:hAnsi="Liberation Serif" w:cs="Arial"/>
          <w:color w:val="000000"/>
          <w:sz w:val="28"/>
          <w:szCs w:val="28"/>
        </w:rPr>
        <w:t xml:space="preserve">.2020 № </w:t>
      </w:r>
      <w:r w:rsidR="00FC7549">
        <w:rPr>
          <w:rFonts w:ascii="Liberation Serif" w:hAnsi="Liberation Serif" w:cs="Arial"/>
          <w:color w:val="000000"/>
          <w:sz w:val="28"/>
          <w:szCs w:val="28"/>
        </w:rPr>
        <w:t>421</w:t>
      </w:r>
      <w:r w:rsidR="000C574C" w:rsidRPr="00514A0E">
        <w:rPr>
          <w:rFonts w:ascii="Liberation Serif" w:hAnsi="Liberation Serif" w:cs="Arial"/>
          <w:color w:val="000000"/>
          <w:sz w:val="28"/>
          <w:szCs w:val="28"/>
        </w:rPr>
        <w:t xml:space="preserve">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0C574C" w:rsidRPr="00514A0E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="000C574C" w:rsidRPr="00514A0E">
        <w:rPr>
          <w:rFonts w:ascii="Liberation Serif" w:hAnsi="Liberation Serif" w:cs="Arial"/>
          <w:color w:val="000000"/>
          <w:sz w:val="28"/>
          <w:szCs w:val="28"/>
        </w:rPr>
        <w:t xml:space="preserve"> инфекции (2019-nCoV)»</w:t>
      </w:r>
      <w:r w:rsidR="001006D7" w:rsidRPr="00514A0E">
        <w:rPr>
          <w:rFonts w:ascii="Liberation Serif" w:hAnsi="Liberation Serif" w:cs="Arial"/>
          <w:color w:val="000000"/>
          <w:sz w:val="28"/>
          <w:szCs w:val="28"/>
        </w:rPr>
        <w:t>,</w:t>
      </w:r>
      <w:r w:rsidR="003F43D0" w:rsidRPr="00514A0E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514A0E">
        <w:rPr>
          <w:rFonts w:ascii="Liberation Serif" w:hAnsi="Liberation Serif" w:cs="Arial"/>
          <w:color w:val="000000"/>
          <w:sz w:val="28"/>
          <w:szCs w:val="28"/>
        </w:rPr>
        <w:t>руководствуясь статьей 31 Устава Артемовского городского округа,</w:t>
      </w:r>
    </w:p>
    <w:p w:rsidR="009A38D2" w:rsidRPr="00514A0E" w:rsidRDefault="009A38D2" w:rsidP="005E5B7E">
      <w:pPr>
        <w:pStyle w:val="ConsPlusNormal"/>
        <w:tabs>
          <w:tab w:val="left" w:pos="709"/>
        </w:tabs>
        <w:jc w:val="both"/>
        <w:rPr>
          <w:szCs w:val="28"/>
        </w:rPr>
      </w:pPr>
      <w:r w:rsidRPr="00514A0E">
        <w:rPr>
          <w:szCs w:val="28"/>
        </w:rPr>
        <w:t>ПОСТАНОВЛЯЮ:</w:t>
      </w:r>
    </w:p>
    <w:p w:rsidR="00BF566B" w:rsidRPr="00514A0E" w:rsidRDefault="00BF566B" w:rsidP="00270CAE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right="-2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514A0E">
        <w:rPr>
          <w:rFonts w:ascii="Liberation Serif" w:hAnsi="Liberation Serif" w:cs="Arial"/>
          <w:color w:val="000000"/>
          <w:sz w:val="28"/>
          <w:szCs w:val="28"/>
        </w:rPr>
        <w:t xml:space="preserve">Внести в постановление Администрации Артемовского городского округа </w:t>
      </w:r>
      <w:r w:rsidR="004E2011" w:rsidRPr="00514A0E">
        <w:rPr>
          <w:rFonts w:ascii="Liberation Serif" w:hAnsi="Liberation Serif" w:cs="Arial"/>
          <w:color w:val="000000"/>
          <w:sz w:val="28"/>
          <w:szCs w:val="28"/>
        </w:rPr>
        <w:t>от 20</w:t>
      </w:r>
      <w:r w:rsidRPr="00514A0E">
        <w:rPr>
          <w:rFonts w:ascii="Liberation Serif" w:hAnsi="Liberation Serif" w:cs="Arial"/>
          <w:color w:val="000000"/>
          <w:sz w:val="28"/>
          <w:szCs w:val="28"/>
        </w:rPr>
        <w:t xml:space="preserve">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</w:t>
      </w:r>
      <w:proofErr w:type="spellStart"/>
      <w:r w:rsidRPr="00514A0E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Pr="00514A0E">
        <w:rPr>
          <w:rFonts w:ascii="Liberation Serif" w:hAnsi="Liberation Serif" w:cs="Arial"/>
          <w:color w:val="000000"/>
          <w:sz w:val="28"/>
          <w:szCs w:val="28"/>
        </w:rPr>
        <w:t xml:space="preserve"> инфекции</w:t>
      </w:r>
      <w:r w:rsidR="0073162C">
        <w:rPr>
          <w:rFonts w:ascii="Liberation Serif" w:hAnsi="Liberation Serif" w:cs="Arial"/>
          <w:color w:val="000000"/>
          <w:sz w:val="28"/>
          <w:szCs w:val="28"/>
        </w:rPr>
        <w:t xml:space="preserve">                </w:t>
      </w:r>
      <w:r w:rsidRPr="00514A0E">
        <w:rPr>
          <w:rFonts w:ascii="Liberation Serif" w:hAnsi="Liberation Serif" w:cs="Arial"/>
          <w:color w:val="000000"/>
          <w:sz w:val="28"/>
          <w:szCs w:val="28"/>
        </w:rPr>
        <w:t xml:space="preserve"> (2019-nCоV</w:t>
      </w:r>
      <w:r w:rsidR="00696BE7" w:rsidRPr="00514A0E">
        <w:rPr>
          <w:rFonts w:ascii="Liberation Serif" w:hAnsi="Liberation Serif" w:cs="Arial"/>
          <w:color w:val="000000"/>
          <w:sz w:val="28"/>
          <w:szCs w:val="28"/>
        </w:rPr>
        <w:t>)»</w:t>
      </w:r>
      <w:r w:rsidR="00BA2CCB" w:rsidRPr="00514A0E">
        <w:rPr>
          <w:rFonts w:ascii="Liberation Serif" w:hAnsi="Liberation Serif" w:cs="Arial"/>
          <w:color w:val="000000"/>
          <w:sz w:val="28"/>
          <w:szCs w:val="28"/>
        </w:rPr>
        <w:t>,</w:t>
      </w:r>
      <w:r w:rsidR="00A175E6" w:rsidRPr="00514A0E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514A0E">
        <w:rPr>
          <w:rFonts w:ascii="Liberation Serif" w:hAnsi="Liberation Serif" w:cs="Arial"/>
          <w:color w:val="000000"/>
          <w:sz w:val="28"/>
          <w:szCs w:val="28"/>
        </w:rPr>
        <w:t>с изменениями, внесенными постановлени</w:t>
      </w:r>
      <w:r w:rsidR="00874ABE" w:rsidRPr="00514A0E">
        <w:rPr>
          <w:rFonts w:ascii="Liberation Serif" w:hAnsi="Liberation Serif" w:cs="Arial"/>
          <w:color w:val="000000"/>
          <w:sz w:val="28"/>
          <w:szCs w:val="28"/>
        </w:rPr>
        <w:t>ями</w:t>
      </w:r>
      <w:r w:rsidR="00696BE7" w:rsidRPr="00514A0E">
        <w:rPr>
          <w:rFonts w:ascii="Liberation Serif" w:hAnsi="Liberation Serif" w:cs="Arial"/>
          <w:color w:val="000000"/>
          <w:sz w:val="28"/>
          <w:szCs w:val="28"/>
        </w:rPr>
        <w:t xml:space="preserve"> Администрации Артемовского </w:t>
      </w:r>
      <w:r w:rsidR="0073162C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514A0E">
        <w:rPr>
          <w:rFonts w:ascii="Liberation Serif" w:hAnsi="Liberation Serif" w:cs="Arial"/>
          <w:color w:val="000000"/>
          <w:sz w:val="28"/>
          <w:szCs w:val="28"/>
        </w:rPr>
        <w:t xml:space="preserve">городского </w:t>
      </w:r>
      <w:r w:rsidR="005F7255" w:rsidRPr="00514A0E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7B3114" w:rsidRPr="00514A0E">
        <w:rPr>
          <w:rFonts w:ascii="Liberation Serif" w:hAnsi="Liberation Serif" w:cs="Arial"/>
          <w:color w:val="000000"/>
          <w:sz w:val="28"/>
          <w:szCs w:val="28"/>
        </w:rPr>
        <w:t xml:space="preserve">округа </w:t>
      </w:r>
      <w:r w:rsidR="00CF63D4" w:rsidRPr="00514A0E">
        <w:rPr>
          <w:rFonts w:ascii="Liberation Serif" w:hAnsi="Liberation Serif" w:cs="Arial"/>
          <w:color w:val="000000"/>
          <w:sz w:val="28"/>
          <w:szCs w:val="28"/>
        </w:rPr>
        <w:t>от 27.0</w:t>
      </w:r>
      <w:r w:rsidR="003F43D0" w:rsidRPr="00514A0E">
        <w:rPr>
          <w:rFonts w:ascii="Liberation Serif" w:hAnsi="Liberation Serif" w:cs="Arial"/>
          <w:color w:val="000000"/>
          <w:sz w:val="28"/>
          <w:szCs w:val="28"/>
        </w:rPr>
        <w:t>3.2020 № 321-ПА, от 31.03.2020</w:t>
      </w:r>
      <w:r w:rsidR="005E5B7E" w:rsidRPr="00514A0E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A0E">
        <w:rPr>
          <w:rFonts w:ascii="Liberation Serif" w:hAnsi="Liberation Serif" w:cs="Arial"/>
          <w:color w:val="000000"/>
          <w:sz w:val="28"/>
          <w:szCs w:val="28"/>
        </w:rPr>
        <w:t xml:space="preserve">                      </w:t>
      </w:r>
      <w:r w:rsidR="00CF63D4" w:rsidRPr="00514A0E">
        <w:rPr>
          <w:rFonts w:ascii="Liberation Serif" w:hAnsi="Liberation Serif" w:cs="Arial"/>
          <w:color w:val="000000"/>
          <w:sz w:val="28"/>
          <w:szCs w:val="28"/>
        </w:rPr>
        <w:t>№ 339-ПА, от 03.04.2020 № 351-ПА, от 06.04.2020 № 352-ПА, от  07.04.2020</w:t>
      </w:r>
      <w:r w:rsidR="005E5B7E" w:rsidRPr="00514A0E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A0E">
        <w:rPr>
          <w:rFonts w:ascii="Liberation Serif" w:hAnsi="Liberation Serif" w:cs="Arial"/>
          <w:color w:val="000000"/>
          <w:sz w:val="28"/>
          <w:szCs w:val="28"/>
        </w:rPr>
        <w:t xml:space="preserve">               </w:t>
      </w:r>
      <w:r w:rsidR="00CF63D4" w:rsidRPr="00514A0E">
        <w:rPr>
          <w:rFonts w:ascii="Liberation Serif" w:hAnsi="Liberation Serif" w:cs="Arial"/>
          <w:color w:val="000000"/>
          <w:sz w:val="28"/>
          <w:szCs w:val="28"/>
        </w:rPr>
        <w:t>№ 355-ПА,  от 13.04.2020 № 362-ПА,  от 17.04.2020 № 386-ПА,  от 20.04.2020 № 390-ПА, от 21.04.2020 № 397-ПА, от 30.04.2020 № 424-ПА, от 30.04.2020</w:t>
      </w:r>
      <w:r w:rsidR="005E5B7E" w:rsidRPr="00514A0E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A0E">
        <w:rPr>
          <w:rFonts w:ascii="Liberation Serif" w:hAnsi="Liberation Serif" w:cs="Arial"/>
          <w:color w:val="000000"/>
          <w:sz w:val="28"/>
          <w:szCs w:val="28"/>
        </w:rPr>
        <w:t xml:space="preserve">             </w:t>
      </w:r>
      <w:r w:rsidR="00CF63D4" w:rsidRPr="00514A0E">
        <w:rPr>
          <w:rFonts w:ascii="Liberation Serif" w:hAnsi="Liberation Serif" w:cs="Arial"/>
          <w:color w:val="000000"/>
          <w:sz w:val="28"/>
          <w:szCs w:val="28"/>
        </w:rPr>
        <w:t>№ 425-ПА, от 07.05.2020 № 440-ПА, от 12.05</w:t>
      </w:r>
      <w:r w:rsidR="003F43D0" w:rsidRPr="00514A0E">
        <w:rPr>
          <w:rFonts w:ascii="Liberation Serif" w:hAnsi="Liberation Serif" w:cs="Arial"/>
          <w:color w:val="000000"/>
          <w:sz w:val="28"/>
          <w:szCs w:val="28"/>
        </w:rPr>
        <w:t xml:space="preserve">.2020 № 460-ПА, от 15.05.2020 </w:t>
      </w:r>
      <w:r w:rsidR="00514A0E">
        <w:rPr>
          <w:rFonts w:ascii="Liberation Serif" w:hAnsi="Liberation Serif" w:cs="Arial"/>
          <w:color w:val="000000"/>
          <w:sz w:val="28"/>
          <w:szCs w:val="28"/>
        </w:rPr>
        <w:t xml:space="preserve">             </w:t>
      </w:r>
      <w:r w:rsidR="00CF63D4" w:rsidRPr="00514A0E">
        <w:rPr>
          <w:rFonts w:ascii="Liberation Serif" w:hAnsi="Liberation Serif" w:cs="Arial"/>
          <w:color w:val="000000"/>
          <w:sz w:val="28"/>
          <w:szCs w:val="28"/>
        </w:rPr>
        <w:t xml:space="preserve">№ 498-ПА, от 19.05.2020 № 511-ПА, от 26.05.2020 № 544-ПА, от 02.06.2020 </w:t>
      </w:r>
      <w:r w:rsidR="00514A0E">
        <w:rPr>
          <w:rFonts w:ascii="Liberation Serif" w:hAnsi="Liberation Serif" w:cs="Arial"/>
          <w:color w:val="000000"/>
          <w:sz w:val="28"/>
          <w:szCs w:val="28"/>
        </w:rPr>
        <w:t xml:space="preserve">             </w:t>
      </w:r>
      <w:r w:rsidR="005E5B7E" w:rsidRPr="00514A0E">
        <w:rPr>
          <w:rFonts w:ascii="Liberation Serif" w:hAnsi="Liberation Serif" w:cs="Arial"/>
          <w:color w:val="000000"/>
          <w:sz w:val="28"/>
          <w:szCs w:val="28"/>
        </w:rPr>
        <w:t>№</w:t>
      </w:r>
      <w:r w:rsidR="00CF63D4" w:rsidRPr="00514A0E">
        <w:rPr>
          <w:rFonts w:ascii="Liberation Serif" w:hAnsi="Liberation Serif" w:cs="Arial"/>
          <w:color w:val="000000"/>
          <w:sz w:val="28"/>
          <w:szCs w:val="28"/>
        </w:rPr>
        <w:t xml:space="preserve"> 570-ПА,</w:t>
      </w:r>
      <w:r w:rsidR="00BA21FF" w:rsidRPr="00514A0E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CF63D4" w:rsidRPr="00514A0E">
        <w:rPr>
          <w:rFonts w:ascii="Liberation Serif" w:hAnsi="Liberation Serif" w:cs="Arial"/>
          <w:color w:val="000000"/>
          <w:sz w:val="28"/>
          <w:szCs w:val="28"/>
        </w:rPr>
        <w:t xml:space="preserve">от 09.06.2020 № 601-ПА, </w:t>
      </w:r>
      <w:r w:rsidR="0065797E" w:rsidRPr="00514A0E">
        <w:rPr>
          <w:rFonts w:ascii="Liberation Serif" w:hAnsi="Liberation Serif" w:cs="Arial"/>
          <w:color w:val="000000"/>
          <w:sz w:val="28"/>
          <w:szCs w:val="28"/>
        </w:rPr>
        <w:t xml:space="preserve">от 15.06.2020 № 613-ПА, </w:t>
      </w:r>
      <w:r w:rsidR="003F43D0" w:rsidRPr="00514A0E">
        <w:rPr>
          <w:rFonts w:ascii="Liberation Serif" w:hAnsi="Liberation Serif" w:cs="Arial"/>
          <w:color w:val="000000"/>
          <w:sz w:val="28"/>
          <w:szCs w:val="28"/>
        </w:rPr>
        <w:t xml:space="preserve">от 23.06.2020 </w:t>
      </w:r>
      <w:r w:rsidR="00514A0E">
        <w:rPr>
          <w:rFonts w:ascii="Liberation Serif" w:hAnsi="Liberation Serif" w:cs="Arial"/>
          <w:color w:val="000000"/>
          <w:sz w:val="28"/>
          <w:szCs w:val="28"/>
        </w:rPr>
        <w:t xml:space="preserve">             </w:t>
      </w:r>
      <w:r w:rsidR="007903B9" w:rsidRPr="00514A0E">
        <w:rPr>
          <w:rFonts w:ascii="Liberation Serif" w:hAnsi="Liberation Serif" w:cs="Arial"/>
          <w:color w:val="000000"/>
          <w:sz w:val="28"/>
          <w:szCs w:val="28"/>
        </w:rPr>
        <w:t>№ 6</w:t>
      </w:r>
      <w:r w:rsidR="00804424" w:rsidRPr="00514A0E">
        <w:rPr>
          <w:rFonts w:ascii="Liberation Serif" w:hAnsi="Liberation Serif" w:cs="Arial"/>
          <w:color w:val="000000"/>
          <w:sz w:val="28"/>
          <w:szCs w:val="28"/>
        </w:rPr>
        <w:t>21</w:t>
      </w:r>
      <w:r w:rsidR="007903B9" w:rsidRPr="00514A0E">
        <w:rPr>
          <w:rFonts w:ascii="Liberation Serif" w:hAnsi="Liberation Serif" w:cs="Arial"/>
          <w:color w:val="000000"/>
          <w:sz w:val="28"/>
          <w:szCs w:val="28"/>
        </w:rPr>
        <w:t xml:space="preserve">-ПА, </w:t>
      </w:r>
      <w:r w:rsidR="009A5627" w:rsidRPr="00514A0E">
        <w:rPr>
          <w:rFonts w:ascii="Liberation Serif" w:hAnsi="Liberation Serif" w:cs="Arial"/>
          <w:color w:val="000000"/>
          <w:sz w:val="28"/>
          <w:szCs w:val="28"/>
        </w:rPr>
        <w:t xml:space="preserve">от 25.06.2020 № 623-ПА, </w:t>
      </w:r>
      <w:r w:rsidR="001006D7" w:rsidRPr="00514A0E">
        <w:rPr>
          <w:rFonts w:ascii="Liberation Serif" w:hAnsi="Liberation Serif" w:cs="Arial"/>
          <w:color w:val="000000"/>
          <w:sz w:val="28"/>
          <w:szCs w:val="28"/>
        </w:rPr>
        <w:t xml:space="preserve">от 30.06.2020 № 637-ПА, </w:t>
      </w:r>
      <w:r w:rsidR="003122FF" w:rsidRPr="00514A0E">
        <w:rPr>
          <w:rFonts w:ascii="Liberation Serif" w:hAnsi="Liberation Serif" w:cs="Arial"/>
          <w:color w:val="000000"/>
          <w:sz w:val="28"/>
          <w:szCs w:val="28"/>
        </w:rPr>
        <w:t xml:space="preserve">от 07.07.2020 </w:t>
      </w:r>
      <w:r w:rsidR="00514A0E">
        <w:rPr>
          <w:rFonts w:ascii="Liberation Serif" w:hAnsi="Liberation Serif" w:cs="Arial"/>
          <w:color w:val="000000"/>
          <w:sz w:val="28"/>
          <w:szCs w:val="28"/>
        </w:rPr>
        <w:t xml:space="preserve">           </w:t>
      </w:r>
      <w:r w:rsidR="00DE19F4" w:rsidRPr="00514A0E">
        <w:rPr>
          <w:rFonts w:ascii="Liberation Serif" w:hAnsi="Liberation Serif" w:cs="Arial"/>
          <w:color w:val="000000"/>
          <w:sz w:val="28"/>
          <w:szCs w:val="28"/>
        </w:rPr>
        <w:t xml:space="preserve">№ 664-ПА, </w:t>
      </w:r>
      <w:r w:rsidR="006B2988" w:rsidRPr="00514A0E">
        <w:rPr>
          <w:rFonts w:ascii="Liberation Serif" w:hAnsi="Liberation Serif" w:cs="Arial"/>
          <w:color w:val="000000"/>
          <w:sz w:val="28"/>
          <w:szCs w:val="28"/>
        </w:rPr>
        <w:t xml:space="preserve">от </w:t>
      </w:r>
      <w:r w:rsidR="004E1E98" w:rsidRPr="00514A0E">
        <w:rPr>
          <w:rFonts w:ascii="Liberation Serif" w:hAnsi="Liberation Serif" w:cs="Arial"/>
          <w:color w:val="000000"/>
          <w:sz w:val="28"/>
          <w:szCs w:val="28"/>
        </w:rPr>
        <w:t xml:space="preserve">13.07.2020 № 687-ПА, </w:t>
      </w:r>
      <w:r w:rsidR="00587327">
        <w:rPr>
          <w:rFonts w:ascii="Liberation Serif" w:hAnsi="Liberation Serif" w:cs="Arial"/>
          <w:color w:val="000000"/>
          <w:sz w:val="28"/>
          <w:szCs w:val="28"/>
        </w:rPr>
        <w:t xml:space="preserve">от 23.07.2020 № 709-ПА, </w:t>
      </w:r>
      <w:r w:rsidR="00057FF0">
        <w:rPr>
          <w:rFonts w:ascii="Liberation Serif" w:hAnsi="Liberation Serif" w:cs="Arial"/>
          <w:color w:val="000000"/>
          <w:sz w:val="28"/>
          <w:szCs w:val="28"/>
        </w:rPr>
        <w:t xml:space="preserve">от 28.07.2020                   № 724-ПА, </w:t>
      </w:r>
      <w:r w:rsidR="00AB56F0" w:rsidRPr="00514A0E">
        <w:rPr>
          <w:rFonts w:ascii="Liberation Serif" w:hAnsi="Liberation Serif" w:cs="Arial"/>
          <w:color w:val="000000"/>
          <w:sz w:val="28"/>
          <w:szCs w:val="28"/>
        </w:rPr>
        <w:t>(</w:t>
      </w:r>
      <w:r w:rsidR="000E1B8A" w:rsidRPr="00514A0E">
        <w:rPr>
          <w:rFonts w:ascii="Liberation Serif" w:hAnsi="Liberation Serif" w:cs="Arial"/>
          <w:color w:val="000000"/>
          <w:sz w:val="28"/>
          <w:szCs w:val="28"/>
        </w:rPr>
        <w:t>далее – постановление)</w:t>
      </w:r>
      <w:r w:rsidR="00696BE7" w:rsidRPr="00514A0E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514A0E">
        <w:rPr>
          <w:rFonts w:ascii="Liberation Serif" w:hAnsi="Liberation Serif" w:cs="Arial"/>
          <w:color w:val="000000"/>
          <w:sz w:val="28"/>
          <w:szCs w:val="28"/>
        </w:rPr>
        <w:t>следующ</w:t>
      </w:r>
      <w:r w:rsidR="0065797E" w:rsidRPr="00514A0E">
        <w:rPr>
          <w:rFonts w:ascii="Liberation Serif" w:hAnsi="Liberation Serif" w:cs="Arial"/>
          <w:color w:val="000000"/>
          <w:sz w:val="28"/>
          <w:szCs w:val="28"/>
        </w:rPr>
        <w:t>и</w:t>
      </w:r>
      <w:r w:rsidR="00582007" w:rsidRPr="00514A0E">
        <w:rPr>
          <w:rFonts w:ascii="Liberation Serif" w:hAnsi="Liberation Serif" w:cs="Arial"/>
          <w:color w:val="000000"/>
          <w:sz w:val="28"/>
          <w:szCs w:val="28"/>
        </w:rPr>
        <w:t>е</w:t>
      </w:r>
      <w:r w:rsidRPr="00514A0E">
        <w:rPr>
          <w:rFonts w:ascii="Liberation Serif" w:hAnsi="Liberation Serif" w:cs="Arial"/>
          <w:color w:val="000000"/>
          <w:sz w:val="28"/>
          <w:szCs w:val="28"/>
        </w:rPr>
        <w:t xml:space="preserve"> изменени</w:t>
      </w:r>
      <w:r w:rsidR="0065797E" w:rsidRPr="00514A0E">
        <w:rPr>
          <w:rFonts w:ascii="Liberation Serif" w:hAnsi="Liberation Serif" w:cs="Arial"/>
          <w:color w:val="000000"/>
          <w:sz w:val="28"/>
          <w:szCs w:val="28"/>
        </w:rPr>
        <w:t>я</w:t>
      </w:r>
      <w:r w:rsidRPr="00514A0E">
        <w:rPr>
          <w:rFonts w:ascii="Liberation Serif" w:hAnsi="Liberation Serif" w:cs="Arial"/>
          <w:color w:val="000000"/>
          <w:sz w:val="28"/>
          <w:szCs w:val="28"/>
        </w:rPr>
        <w:t>:</w:t>
      </w:r>
    </w:p>
    <w:p w:rsidR="00FC7549" w:rsidRPr="00FC7549" w:rsidRDefault="00FC7549" w:rsidP="00672129">
      <w:pPr>
        <w:pStyle w:val="a3"/>
        <w:numPr>
          <w:ilvl w:val="1"/>
          <w:numId w:val="18"/>
        </w:numPr>
        <w:tabs>
          <w:tab w:val="left" w:pos="0"/>
          <w:tab w:val="left" w:pos="709"/>
        </w:tabs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C754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дпункт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Pr="00FC754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 части первой пункта 2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я слова «</w:t>
      </w:r>
      <w:r w:rsidRPr="00FC754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ъектов культуры,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ом числе музеев и библиотек» заменить словам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«</w:t>
      </w:r>
      <w:r w:rsidRPr="00FC754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изаций сферы культуры, осуществляющих экспозиционно-выставочную деятельность, музеев, биб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отек»</w:t>
      </w:r>
      <w:r w:rsidRPr="00FC7549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FC7549" w:rsidRPr="008341AB" w:rsidRDefault="00FC7549" w:rsidP="00672129">
      <w:pPr>
        <w:pStyle w:val="a3"/>
        <w:numPr>
          <w:ilvl w:val="1"/>
          <w:numId w:val="18"/>
        </w:numPr>
        <w:tabs>
          <w:tab w:val="left" w:pos="0"/>
          <w:tab w:val="left" w:pos="709"/>
        </w:tabs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41A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дпункте 2 части второй пункта 2 </w:t>
      </w:r>
      <w:r w:rsidR="008341AB" w:rsidRPr="008341A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я </w:t>
      </w:r>
      <w:r w:rsidRPr="008341A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ова </w:t>
      </w:r>
      <w:r w:rsidR="008341AB" w:rsidRPr="008341A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8341AB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иблиотек и музеев,</w:t>
      </w:r>
      <w:r w:rsidR="008341A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341A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ющих экспози</w:t>
      </w:r>
      <w:r w:rsidR="008341AB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ионно-выставочную деятельность»</w:t>
      </w:r>
      <w:r w:rsidRPr="008341A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менить словами </w:t>
      </w:r>
      <w:r w:rsidR="008341A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8341A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изаций сферы культуры, осуществляющих экспозиционно-выставочную деятельность, м</w:t>
      </w:r>
      <w:r w:rsidR="008341A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зеев, библиотек»</w:t>
      </w:r>
      <w:r w:rsidRPr="008341A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FC7549" w:rsidRPr="008341AB" w:rsidRDefault="00FC7549" w:rsidP="00672129">
      <w:pPr>
        <w:pStyle w:val="a3"/>
        <w:numPr>
          <w:ilvl w:val="1"/>
          <w:numId w:val="18"/>
        </w:numPr>
        <w:tabs>
          <w:tab w:val="left" w:pos="0"/>
          <w:tab w:val="left" w:pos="709"/>
        </w:tabs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C754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часть первую пункта 3 </w:t>
      </w:r>
      <w:r w:rsidR="008341A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я </w:t>
      </w:r>
      <w:r w:rsidRPr="00FC7549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ложить в следующей редакции:</w:t>
      </w:r>
    </w:p>
    <w:p w:rsidR="00FC7549" w:rsidRPr="008341AB" w:rsidRDefault="008341AB" w:rsidP="008341AB">
      <w:pPr>
        <w:tabs>
          <w:tab w:val="left" w:pos="0"/>
          <w:tab w:val="left" w:pos="709"/>
        </w:tabs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FC7549" w:rsidRPr="008341A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Ограничить на территор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="00FC7549" w:rsidRPr="008341A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FC7549" w:rsidRPr="008341AB" w:rsidRDefault="008341AB" w:rsidP="008341AB">
      <w:pPr>
        <w:tabs>
          <w:tab w:val="left" w:pos="0"/>
          <w:tab w:val="left" w:pos="709"/>
        </w:tabs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. </w:t>
      </w:r>
      <w:r w:rsidR="00FC7549" w:rsidRPr="008341A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ту ресторанов, кафе, столовых, буфетов, баров, закусочных и иных организаций общественного питания, за исключением:</w:t>
      </w:r>
    </w:p>
    <w:p w:rsidR="00FC7549" w:rsidRPr="00FC7549" w:rsidRDefault="00FC7549" w:rsidP="008341AB">
      <w:pPr>
        <w:tabs>
          <w:tab w:val="left" w:pos="0"/>
          <w:tab w:val="left" w:pos="709"/>
        </w:tabs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C754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служивания на вынос без потребления на месте;</w:t>
      </w:r>
    </w:p>
    <w:p w:rsidR="00FC7549" w:rsidRPr="008341AB" w:rsidRDefault="00FC7549" w:rsidP="008341AB">
      <w:pPr>
        <w:tabs>
          <w:tab w:val="left" w:pos="0"/>
          <w:tab w:val="left" w:pos="709"/>
        </w:tabs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41A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служивания на оборудованных верандах открытого типа;</w:t>
      </w:r>
    </w:p>
    <w:p w:rsidR="00FC7549" w:rsidRPr="008341AB" w:rsidRDefault="00FC7549" w:rsidP="008341AB">
      <w:pPr>
        <w:tabs>
          <w:tab w:val="left" w:pos="0"/>
          <w:tab w:val="left" w:pos="709"/>
        </w:tabs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41A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авки заказов;</w:t>
      </w:r>
    </w:p>
    <w:p w:rsidR="00FC7549" w:rsidRPr="008341AB" w:rsidRDefault="00FC7549" w:rsidP="008341AB">
      <w:pPr>
        <w:tabs>
          <w:tab w:val="left" w:pos="0"/>
          <w:tab w:val="left" w:pos="709"/>
        </w:tabs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41A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изаций, обеспечивающих питание работников организаций, работа которых не приостановлена (ограничена) в соответствии с настоящим </w:t>
      </w:r>
      <w:r w:rsidR="008341A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ем</w:t>
      </w:r>
      <w:r w:rsidRPr="008341A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FC7549" w:rsidRPr="008341AB" w:rsidRDefault="00FC7549" w:rsidP="008341AB">
      <w:pPr>
        <w:pStyle w:val="a3"/>
        <w:numPr>
          <w:ilvl w:val="1"/>
          <w:numId w:val="32"/>
        </w:numPr>
        <w:tabs>
          <w:tab w:val="left" w:pos="0"/>
        </w:tabs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341A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ту организаций, оказывающих услуги общественных бань, услуги фитнес-центров (за исключением организации индивидуального тренировочного процесса);</w:t>
      </w:r>
    </w:p>
    <w:p w:rsidR="00FC7549" w:rsidRPr="00672129" w:rsidRDefault="00FC7549" w:rsidP="00672129">
      <w:pPr>
        <w:pStyle w:val="a3"/>
        <w:numPr>
          <w:ilvl w:val="1"/>
          <w:numId w:val="32"/>
        </w:numPr>
        <w:tabs>
          <w:tab w:val="left" w:pos="0"/>
        </w:tabs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7212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ту дошкольных образовательных организаций (за исключением частных дошкольных образовательных организаций и дежурных групп для детей дошкольного возраста, создаваемых в муниципальных дошкольных образовательных организациях), общеобразовательных организаций, организаций дополнительного образования (за исключением организаций дополнительного образования, осуществляющих подготовку водителей, в части проведения практических занятий по вождению и экзаменов), профессиональных образовательных организаций, осуществляющих деятельность на территории </w:t>
      </w:r>
      <w:r w:rsidR="0067212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Pr="0067212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72129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672129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9797E" w:rsidRPr="00514A0E" w:rsidRDefault="00467537" w:rsidP="00270CAE">
      <w:pPr>
        <w:tabs>
          <w:tab w:val="left" w:pos="709"/>
          <w:tab w:val="left" w:pos="1418"/>
        </w:tabs>
        <w:ind w:right="-2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514A0E">
        <w:rPr>
          <w:rFonts w:ascii="Liberation Serif" w:hAnsi="Liberation Serif" w:cs="Arial"/>
          <w:color w:val="000000"/>
          <w:sz w:val="28"/>
          <w:szCs w:val="28"/>
        </w:rPr>
        <w:t>2</w:t>
      </w:r>
      <w:r w:rsidR="00171814" w:rsidRPr="00514A0E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59797E" w:rsidRPr="00514A0E">
        <w:rPr>
          <w:rFonts w:ascii="Liberation Serif" w:hAnsi="Liberation Serif" w:cs="Arial"/>
          <w:color w:val="000000"/>
          <w:sz w:val="28"/>
          <w:szCs w:val="28"/>
        </w:rPr>
        <w:t xml:space="preserve">Постановление </w:t>
      </w:r>
      <w:r w:rsidR="00C46797" w:rsidRPr="00514A0E">
        <w:rPr>
          <w:rFonts w:ascii="Liberation Serif" w:hAnsi="Liberation Serif" w:cs="Arial"/>
          <w:color w:val="000000"/>
          <w:sz w:val="28"/>
          <w:szCs w:val="28"/>
        </w:rPr>
        <w:t xml:space="preserve">опубликовать </w:t>
      </w:r>
      <w:r w:rsidR="008F5CC8" w:rsidRPr="00514A0E">
        <w:rPr>
          <w:rFonts w:ascii="Liberation Serif" w:hAnsi="Liberation Serif" w:cs="Arial"/>
          <w:color w:val="000000"/>
          <w:sz w:val="28"/>
          <w:szCs w:val="28"/>
        </w:rPr>
        <w:t xml:space="preserve">в газете </w:t>
      </w:r>
      <w:r w:rsidR="004F5D18" w:rsidRPr="00514A0E">
        <w:rPr>
          <w:rFonts w:ascii="Liberation Serif" w:hAnsi="Liberation Serif" w:cs="Arial"/>
          <w:color w:val="000000"/>
          <w:sz w:val="28"/>
          <w:szCs w:val="28"/>
        </w:rPr>
        <w:t>«</w:t>
      </w:r>
      <w:r w:rsidR="008F5CC8" w:rsidRPr="00514A0E">
        <w:rPr>
          <w:rFonts w:ascii="Liberation Serif" w:hAnsi="Liberation Serif" w:cs="Arial"/>
          <w:color w:val="000000"/>
          <w:sz w:val="28"/>
          <w:szCs w:val="28"/>
        </w:rPr>
        <w:t>Артемовский рабочий</w:t>
      </w:r>
      <w:r w:rsidR="004F5D18" w:rsidRPr="00514A0E">
        <w:rPr>
          <w:rFonts w:ascii="Liberation Serif" w:hAnsi="Liberation Serif" w:cs="Arial"/>
          <w:color w:val="000000"/>
          <w:sz w:val="28"/>
          <w:szCs w:val="28"/>
        </w:rPr>
        <w:t>»</w:t>
      </w:r>
      <w:r w:rsidR="008F5CC8" w:rsidRPr="00514A0E">
        <w:rPr>
          <w:rFonts w:ascii="Liberation Serif" w:hAnsi="Liberation Serif" w:cs="Arial"/>
          <w:color w:val="000000"/>
          <w:sz w:val="28"/>
          <w:szCs w:val="28"/>
        </w:rPr>
        <w:t xml:space="preserve">, </w:t>
      </w:r>
      <w:r w:rsidR="00C46797" w:rsidRPr="00514A0E">
        <w:rPr>
          <w:rFonts w:ascii="Liberation Serif" w:hAnsi="Liberation Serif" w:cs="Arial"/>
          <w:color w:val="000000"/>
          <w:sz w:val="28"/>
          <w:szCs w:val="28"/>
        </w:rPr>
        <w:t xml:space="preserve">разместить </w:t>
      </w:r>
      <w:r w:rsidR="0059797E" w:rsidRPr="00514A0E">
        <w:rPr>
          <w:rFonts w:ascii="Liberation Serif" w:hAnsi="Liberation Serif" w:cs="Arial"/>
          <w:color w:val="000000"/>
          <w:sz w:val="28"/>
          <w:szCs w:val="28"/>
        </w:rPr>
        <w:t>на Официальном портале правовой информации Артемовского городского округа (</w:t>
      </w:r>
      <w:hyperlink r:id="rId9" w:history="1">
        <w:r w:rsidR="0059797E" w:rsidRPr="00514A0E">
          <w:rPr>
            <w:rFonts w:ascii="Liberation Serif" w:hAnsi="Liberation Serif" w:cs="Arial"/>
            <w:color w:val="000000"/>
            <w:sz w:val="28"/>
            <w:szCs w:val="28"/>
          </w:rPr>
          <w:t>www.артемовский</w:t>
        </w:r>
      </w:hyperlink>
      <w:r w:rsidR="0059797E" w:rsidRPr="00514A0E">
        <w:rPr>
          <w:rFonts w:ascii="Liberation Serif" w:hAnsi="Liberation Serif" w:cs="Arial"/>
          <w:color w:val="000000"/>
          <w:sz w:val="28"/>
          <w:szCs w:val="28"/>
        </w:rPr>
        <w:t>–</w:t>
      </w:r>
      <w:proofErr w:type="spellStart"/>
      <w:r w:rsidR="0059797E" w:rsidRPr="00514A0E">
        <w:rPr>
          <w:rFonts w:ascii="Liberation Serif" w:hAnsi="Liberation Serif" w:cs="Arial"/>
          <w:color w:val="000000"/>
          <w:sz w:val="28"/>
          <w:szCs w:val="28"/>
        </w:rPr>
        <w:t>право.рф</w:t>
      </w:r>
      <w:proofErr w:type="spellEnd"/>
      <w:r w:rsidR="0059797E" w:rsidRPr="00514A0E">
        <w:rPr>
          <w:rFonts w:ascii="Liberation Serif" w:hAnsi="Liberation Serif" w:cs="Arial"/>
          <w:color w:val="000000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247DD2" w:rsidRPr="00514A0E" w:rsidRDefault="00467537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  <w:r w:rsidRPr="00514A0E">
        <w:rPr>
          <w:rFonts w:ascii="Liberation Serif" w:hAnsi="Liberation Serif" w:cs="Arial"/>
          <w:color w:val="000000"/>
          <w:sz w:val="28"/>
          <w:szCs w:val="28"/>
        </w:rPr>
        <w:t>3</w:t>
      </w:r>
      <w:r w:rsidR="0059797E" w:rsidRPr="00514A0E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171814" w:rsidRPr="00514A0E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0536EA" w:rsidRPr="00514A0E">
        <w:rPr>
          <w:rFonts w:ascii="Liberation Serif" w:hAnsi="Liberation Serif"/>
          <w:sz w:val="28"/>
          <w:szCs w:val="28"/>
        </w:rPr>
        <w:t>постановления</w:t>
      </w:r>
      <w:r w:rsidR="00171814" w:rsidRPr="00514A0E">
        <w:rPr>
          <w:rFonts w:ascii="Liberation Serif" w:hAnsi="Liberation Serif"/>
          <w:sz w:val="28"/>
          <w:szCs w:val="28"/>
        </w:rPr>
        <w:t xml:space="preserve"> </w:t>
      </w:r>
      <w:r w:rsidR="009F4950" w:rsidRPr="00514A0E">
        <w:rPr>
          <w:rFonts w:ascii="Liberation Serif" w:hAnsi="Liberation Serif"/>
          <w:sz w:val="28"/>
          <w:szCs w:val="28"/>
        </w:rPr>
        <w:t>оставляю за собой.</w:t>
      </w:r>
    </w:p>
    <w:p w:rsidR="003F3B89" w:rsidRPr="00514A0E" w:rsidRDefault="003F3B8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3F3B89" w:rsidRPr="00514A0E" w:rsidRDefault="003F3B8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CA6684" w:rsidRPr="00514A0E" w:rsidRDefault="002904DF" w:rsidP="006C0BA6">
      <w:pPr>
        <w:pStyle w:val="ConsPlusNormal"/>
        <w:tabs>
          <w:tab w:val="left" w:pos="709"/>
        </w:tabs>
        <w:rPr>
          <w:szCs w:val="28"/>
        </w:rPr>
      </w:pPr>
      <w:r w:rsidRPr="00514A0E">
        <w:rPr>
          <w:rFonts w:cs="Arial"/>
          <w:color w:val="000000"/>
          <w:szCs w:val="28"/>
        </w:rPr>
        <w:t xml:space="preserve">Глава </w:t>
      </w:r>
      <w:r w:rsidR="0059797E" w:rsidRPr="00514A0E">
        <w:rPr>
          <w:rFonts w:cs="Arial"/>
          <w:color w:val="000000"/>
          <w:szCs w:val="28"/>
        </w:rPr>
        <w:t xml:space="preserve">Артемовского городского округа                 </w:t>
      </w:r>
      <w:r w:rsidR="001006D7" w:rsidRPr="00514A0E">
        <w:rPr>
          <w:rFonts w:cs="Arial"/>
          <w:color w:val="000000"/>
          <w:szCs w:val="28"/>
        </w:rPr>
        <w:t xml:space="preserve"> </w:t>
      </w:r>
      <w:r w:rsidR="0059797E" w:rsidRPr="00514A0E">
        <w:rPr>
          <w:rFonts w:cs="Arial"/>
          <w:color w:val="000000"/>
          <w:szCs w:val="28"/>
        </w:rPr>
        <w:t xml:space="preserve">         </w:t>
      </w:r>
      <w:r w:rsidR="003917EB" w:rsidRPr="00514A0E">
        <w:rPr>
          <w:rFonts w:cs="Arial"/>
          <w:color w:val="000000"/>
          <w:szCs w:val="28"/>
        </w:rPr>
        <w:t xml:space="preserve">  </w:t>
      </w:r>
      <w:r w:rsidR="0059797E" w:rsidRPr="00514A0E">
        <w:rPr>
          <w:rFonts w:cs="Arial"/>
          <w:color w:val="000000"/>
          <w:szCs w:val="28"/>
        </w:rPr>
        <w:t xml:space="preserve"> </w:t>
      </w:r>
      <w:r w:rsidR="00467537" w:rsidRPr="00514A0E">
        <w:rPr>
          <w:rFonts w:cs="Arial"/>
          <w:color w:val="000000"/>
          <w:szCs w:val="28"/>
        </w:rPr>
        <w:t xml:space="preserve">     </w:t>
      </w:r>
      <w:r w:rsidR="0059797E" w:rsidRPr="00514A0E">
        <w:rPr>
          <w:rFonts w:cs="Arial"/>
          <w:color w:val="000000"/>
          <w:szCs w:val="28"/>
        </w:rPr>
        <w:t xml:space="preserve">   А.В. </w:t>
      </w:r>
      <w:proofErr w:type="spellStart"/>
      <w:r w:rsidR="0059797E" w:rsidRPr="00514A0E">
        <w:rPr>
          <w:rFonts w:cs="Arial"/>
          <w:color w:val="000000"/>
          <w:szCs w:val="28"/>
        </w:rPr>
        <w:t>Самочернов</w:t>
      </w:r>
      <w:proofErr w:type="spellEnd"/>
    </w:p>
    <w:sectPr w:rsidR="00CA6684" w:rsidRPr="00514A0E" w:rsidSect="003917EB">
      <w:headerReference w:type="default" r:id="rId10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A2E" w:rsidRDefault="004F5A2E" w:rsidP="00A57D72">
      <w:r>
        <w:separator/>
      </w:r>
    </w:p>
  </w:endnote>
  <w:endnote w:type="continuationSeparator" w:id="0">
    <w:p w:rsidR="004F5A2E" w:rsidRDefault="004F5A2E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A2E" w:rsidRDefault="004F5A2E" w:rsidP="00A57D72">
      <w:r>
        <w:separator/>
      </w:r>
    </w:p>
  </w:footnote>
  <w:footnote w:type="continuationSeparator" w:id="0">
    <w:p w:rsidR="004F5A2E" w:rsidRDefault="004F5A2E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751549"/>
      <w:docPartObj>
        <w:docPartGallery w:val="Page Numbers (Top of Page)"/>
        <w:docPartUnique/>
      </w:docPartObj>
    </w:sdtPr>
    <w:sdtEndPr/>
    <w:sdtContent>
      <w:p w:rsidR="00A57D72" w:rsidRDefault="00A57D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129">
          <w:rPr>
            <w:noProof/>
          </w:rPr>
          <w:t>2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8" w15:restartNumberingAfterBreak="0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395298"/>
    <w:multiLevelType w:val="hybridMultilevel"/>
    <w:tmpl w:val="028643BA"/>
    <w:lvl w:ilvl="0" w:tplc="BE36C39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 w15:restartNumberingAfterBreak="0">
    <w:nsid w:val="2F2A1A37"/>
    <w:multiLevelType w:val="hybridMultilevel"/>
    <w:tmpl w:val="DB2600E2"/>
    <w:lvl w:ilvl="0" w:tplc="22FEF5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3E80C4E"/>
    <w:multiLevelType w:val="hybridMultilevel"/>
    <w:tmpl w:val="30A81B70"/>
    <w:lvl w:ilvl="0" w:tplc="C7024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3E306E9E"/>
    <w:multiLevelType w:val="hybridMultilevel"/>
    <w:tmpl w:val="0F82753C"/>
    <w:lvl w:ilvl="0" w:tplc="6220F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1" w15:restartNumberingAfterBreak="0">
    <w:nsid w:val="516859B8"/>
    <w:multiLevelType w:val="multilevel"/>
    <w:tmpl w:val="77C42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2526BBE"/>
    <w:multiLevelType w:val="multilevel"/>
    <w:tmpl w:val="63DAF8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 w15:restartNumberingAfterBreak="0">
    <w:nsid w:val="5EA240AA"/>
    <w:multiLevelType w:val="multilevel"/>
    <w:tmpl w:val="F4807A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 w15:restartNumberingAfterBreak="0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0"/>
  </w:num>
  <w:num w:numId="2">
    <w:abstractNumId w:val="27"/>
  </w:num>
  <w:num w:numId="3">
    <w:abstractNumId w:val="31"/>
  </w:num>
  <w:num w:numId="4">
    <w:abstractNumId w:val="3"/>
  </w:num>
  <w:num w:numId="5">
    <w:abstractNumId w:val="13"/>
  </w:num>
  <w:num w:numId="6">
    <w:abstractNumId w:val="30"/>
  </w:num>
  <w:num w:numId="7">
    <w:abstractNumId w:val="17"/>
  </w:num>
  <w:num w:numId="8">
    <w:abstractNumId w:val="2"/>
  </w:num>
  <w:num w:numId="9">
    <w:abstractNumId w:val="5"/>
  </w:num>
  <w:num w:numId="10">
    <w:abstractNumId w:val="26"/>
  </w:num>
  <w:num w:numId="11">
    <w:abstractNumId w:val="7"/>
  </w:num>
  <w:num w:numId="12">
    <w:abstractNumId w:val="1"/>
  </w:num>
  <w:num w:numId="13">
    <w:abstractNumId w:val="16"/>
  </w:num>
  <w:num w:numId="14">
    <w:abstractNumId w:val="4"/>
  </w:num>
  <w:num w:numId="15">
    <w:abstractNumId w:val="19"/>
  </w:num>
  <w:num w:numId="16">
    <w:abstractNumId w:val="23"/>
  </w:num>
  <w:num w:numId="17">
    <w:abstractNumId w:val="14"/>
  </w:num>
  <w:num w:numId="18">
    <w:abstractNumId w:val="0"/>
  </w:num>
  <w:num w:numId="19">
    <w:abstractNumId w:val="28"/>
  </w:num>
  <w:num w:numId="20">
    <w:abstractNumId w:val="25"/>
  </w:num>
  <w:num w:numId="21">
    <w:abstractNumId w:val="6"/>
  </w:num>
  <w:num w:numId="22">
    <w:abstractNumId w:val="18"/>
  </w:num>
  <w:num w:numId="23">
    <w:abstractNumId w:val="8"/>
  </w:num>
  <w:num w:numId="24">
    <w:abstractNumId w:val="11"/>
  </w:num>
  <w:num w:numId="25">
    <w:abstractNumId w:val="29"/>
  </w:num>
  <w:num w:numId="26">
    <w:abstractNumId w:val="24"/>
  </w:num>
  <w:num w:numId="27">
    <w:abstractNumId w:val="21"/>
  </w:num>
  <w:num w:numId="28">
    <w:abstractNumId w:val="12"/>
  </w:num>
  <w:num w:numId="29">
    <w:abstractNumId w:val="9"/>
  </w:num>
  <w:num w:numId="30">
    <w:abstractNumId w:val="10"/>
  </w:num>
  <w:num w:numId="31">
    <w:abstractNumId w:val="1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DF"/>
    <w:rsid w:val="00026AD0"/>
    <w:rsid w:val="00034C34"/>
    <w:rsid w:val="00036026"/>
    <w:rsid w:val="00042276"/>
    <w:rsid w:val="000422FA"/>
    <w:rsid w:val="000536EA"/>
    <w:rsid w:val="00057FF0"/>
    <w:rsid w:val="0006745C"/>
    <w:rsid w:val="00072E3C"/>
    <w:rsid w:val="0008532F"/>
    <w:rsid w:val="00093A1D"/>
    <w:rsid w:val="00096EA4"/>
    <w:rsid w:val="000A1BDD"/>
    <w:rsid w:val="000B4BD3"/>
    <w:rsid w:val="000C574C"/>
    <w:rsid w:val="000E1131"/>
    <w:rsid w:val="000E1B8A"/>
    <w:rsid w:val="000E7AFA"/>
    <w:rsid w:val="000F189B"/>
    <w:rsid w:val="000F6AB4"/>
    <w:rsid w:val="001006D7"/>
    <w:rsid w:val="001105F9"/>
    <w:rsid w:val="00111390"/>
    <w:rsid w:val="00112A00"/>
    <w:rsid w:val="00131A9E"/>
    <w:rsid w:val="00134EB9"/>
    <w:rsid w:val="00145808"/>
    <w:rsid w:val="00150155"/>
    <w:rsid w:val="00151FDF"/>
    <w:rsid w:val="00157D72"/>
    <w:rsid w:val="00171814"/>
    <w:rsid w:val="00181371"/>
    <w:rsid w:val="00182D86"/>
    <w:rsid w:val="00182FBC"/>
    <w:rsid w:val="001830FE"/>
    <w:rsid w:val="001A3C6A"/>
    <w:rsid w:val="001A4C21"/>
    <w:rsid w:val="001B0E87"/>
    <w:rsid w:val="001B49A7"/>
    <w:rsid w:val="001D04A9"/>
    <w:rsid w:val="001D13A6"/>
    <w:rsid w:val="001E134A"/>
    <w:rsid w:val="001F03AE"/>
    <w:rsid w:val="00201F4D"/>
    <w:rsid w:val="00204A8C"/>
    <w:rsid w:val="00205054"/>
    <w:rsid w:val="002054C6"/>
    <w:rsid w:val="002227FD"/>
    <w:rsid w:val="002314C7"/>
    <w:rsid w:val="00234646"/>
    <w:rsid w:val="00235348"/>
    <w:rsid w:val="00242D72"/>
    <w:rsid w:val="00247DD2"/>
    <w:rsid w:val="00262663"/>
    <w:rsid w:val="002660F3"/>
    <w:rsid w:val="00270CAE"/>
    <w:rsid w:val="00272E3C"/>
    <w:rsid w:val="00283569"/>
    <w:rsid w:val="002904DF"/>
    <w:rsid w:val="00291823"/>
    <w:rsid w:val="00291F44"/>
    <w:rsid w:val="002957D6"/>
    <w:rsid w:val="0029722B"/>
    <w:rsid w:val="002B0BE1"/>
    <w:rsid w:val="002B4133"/>
    <w:rsid w:val="002C41E0"/>
    <w:rsid w:val="002C5C7D"/>
    <w:rsid w:val="002C68B7"/>
    <w:rsid w:val="002D5C92"/>
    <w:rsid w:val="002F4892"/>
    <w:rsid w:val="0030258E"/>
    <w:rsid w:val="003122FF"/>
    <w:rsid w:val="003159D2"/>
    <w:rsid w:val="0033015F"/>
    <w:rsid w:val="00332670"/>
    <w:rsid w:val="003675FC"/>
    <w:rsid w:val="00371BA3"/>
    <w:rsid w:val="00376924"/>
    <w:rsid w:val="00383F44"/>
    <w:rsid w:val="003917EB"/>
    <w:rsid w:val="003A322A"/>
    <w:rsid w:val="003A6225"/>
    <w:rsid w:val="003A7CA9"/>
    <w:rsid w:val="003B15B7"/>
    <w:rsid w:val="003B1F5B"/>
    <w:rsid w:val="003D0FF1"/>
    <w:rsid w:val="003F0C00"/>
    <w:rsid w:val="003F10D0"/>
    <w:rsid w:val="003F3B89"/>
    <w:rsid w:val="003F43D0"/>
    <w:rsid w:val="00403FA4"/>
    <w:rsid w:val="00411864"/>
    <w:rsid w:val="004127DA"/>
    <w:rsid w:val="00430B05"/>
    <w:rsid w:val="00434F20"/>
    <w:rsid w:val="00435324"/>
    <w:rsid w:val="00441305"/>
    <w:rsid w:val="00461F01"/>
    <w:rsid w:val="004656CF"/>
    <w:rsid w:val="004664C8"/>
    <w:rsid w:val="00467537"/>
    <w:rsid w:val="004767B9"/>
    <w:rsid w:val="0049551F"/>
    <w:rsid w:val="004A197F"/>
    <w:rsid w:val="004A33CE"/>
    <w:rsid w:val="004A3C79"/>
    <w:rsid w:val="004C12B8"/>
    <w:rsid w:val="004D4BA9"/>
    <w:rsid w:val="004D6A71"/>
    <w:rsid w:val="004D7995"/>
    <w:rsid w:val="004E1E98"/>
    <w:rsid w:val="004E2011"/>
    <w:rsid w:val="004E7CA3"/>
    <w:rsid w:val="004F5A2E"/>
    <w:rsid w:val="004F5D18"/>
    <w:rsid w:val="00502063"/>
    <w:rsid w:val="00510270"/>
    <w:rsid w:val="005132C7"/>
    <w:rsid w:val="00514A0E"/>
    <w:rsid w:val="00514DED"/>
    <w:rsid w:val="00515181"/>
    <w:rsid w:val="005158D9"/>
    <w:rsid w:val="0057299E"/>
    <w:rsid w:val="00573F86"/>
    <w:rsid w:val="005740DD"/>
    <w:rsid w:val="0057604B"/>
    <w:rsid w:val="00582007"/>
    <w:rsid w:val="00582B10"/>
    <w:rsid w:val="00587327"/>
    <w:rsid w:val="00593476"/>
    <w:rsid w:val="0059797E"/>
    <w:rsid w:val="005A0AD7"/>
    <w:rsid w:val="005A5D2E"/>
    <w:rsid w:val="005C1B5D"/>
    <w:rsid w:val="005C4871"/>
    <w:rsid w:val="005C754A"/>
    <w:rsid w:val="005D3F7F"/>
    <w:rsid w:val="005E5B7E"/>
    <w:rsid w:val="005F0E5F"/>
    <w:rsid w:val="005F1B93"/>
    <w:rsid w:val="005F7255"/>
    <w:rsid w:val="00604109"/>
    <w:rsid w:val="006132AA"/>
    <w:rsid w:val="00623B3E"/>
    <w:rsid w:val="0063379B"/>
    <w:rsid w:val="00643E78"/>
    <w:rsid w:val="006546B4"/>
    <w:rsid w:val="0065797E"/>
    <w:rsid w:val="00672129"/>
    <w:rsid w:val="006835CC"/>
    <w:rsid w:val="00687F5C"/>
    <w:rsid w:val="00690D69"/>
    <w:rsid w:val="006916B2"/>
    <w:rsid w:val="006937FC"/>
    <w:rsid w:val="00695EB4"/>
    <w:rsid w:val="00696BE7"/>
    <w:rsid w:val="006A25F3"/>
    <w:rsid w:val="006A7180"/>
    <w:rsid w:val="006B1C18"/>
    <w:rsid w:val="006B21FF"/>
    <w:rsid w:val="006B2988"/>
    <w:rsid w:val="006C0BA6"/>
    <w:rsid w:val="006E39B4"/>
    <w:rsid w:val="00702233"/>
    <w:rsid w:val="00703726"/>
    <w:rsid w:val="00705D2F"/>
    <w:rsid w:val="00721A20"/>
    <w:rsid w:val="00722C8E"/>
    <w:rsid w:val="00724201"/>
    <w:rsid w:val="00730FDC"/>
    <w:rsid w:val="0073162C"/>
    <w:rsid w:val="00736003"/>
    <w:rsid w:val="00744F8E"/>
    <w:rsid w:val="0075376E"/>
    <w:rsid w:val="007605BA"/>
    <w:rsid w:val="007663B2"/>
    <w:rsid w:val="00771FBD"/>
    <w:rsid w:val="00772209"/>
    <w:rsid w:val="00774BB2"/>
    <w:rsid w:val="007903B9"/>
    <w:rsid w:val="0079249C"/>
    <w:rsid w:val="007B20AD"/>
    <w:rsid w:val="007B3114"/>
    <w:rsid w:val="007C5AED"/>
    <w:rsid w:val="007E7362"/>
    <w:rsid w:val="007F4FC6"/>
    <w:rsid w:val="007F73D9"/>
    <w:rsid w:val="00804424"/>
    <w:rsid w:val="00804F70"/>
    <w:rsid w:val="00805C0D"/>
    <w:rsid w:val="008067CA"/>
    <w:rsid w:val="0081688F"/>
    <w:rsid w:val="00821B6A"/>
    <w:rsid w:val="0082562F"/>
    <w:rsid w:val="008341AB"/>
    <w:rsid w:val="00857D43"/>
    <w:rsid w:val="00871833"/>
    <w:rsid w:val="008732F5"/>
    <w:rsid w:val="00874ABE"/>
    <w:rsid w:val="00886B32"/>
    <w:rsid w:val="00895E2C"/>
    <w:rsid w:val="008B2FC8"/>
    <w:rsid w:val="008B5B4B"/>
    <w:rsid w:val="008E6F53"/>
    <w:rsid w:val="008F5CC8"/>
    <w:rsid w:val="008F6CC8"/>
    <w:rsid w:val="00922016"/>
    <w:rsid w:val="00927D47"/>
    <w:rsid w:val="00930F94"/>
    <w:rsid w:val="00933D0C"/>
    <w:rsid w:val="00934EA7"/>
    <w:rsid w:val="009419E5"/>
    <w:rsid w:val="00942B2E"/>
    <w:rsid w:val="009553F7"/>
    <w:rsid w:val="00955DCB"/>
    <w:rsid w:val="00956A07"/>
    <w:rsid w:val="009610EB"/>
    <w:rsid w:val="00970C10"/>
    <w:rsid w:val="00983E18"/>
    <w:rsid w:val="0099008E"/>
    <w:rsid w:val="00994BC5"/>
    <w:rsid w:val="009A38D2"/>
    <w:rsid w:val="009A5627"/>
    <w:rsid w:val="009B6A7C"/>
    <w:rsid w:val="009C6F9A"/>
    <w:rsid w:val="009E321A"/>
    <w:rsid w:val="009E74AA"/>
    <w:rsid w:val="009F2A36"/>
    <w:rsid w:val="009F4950"/>
    <w:rsid w:val="009F57B4"/>
    <w:rsid w:val="009F626F"/>
    <w:rsid w:val="009F7AC9"/>
    <w:rsid w:val="00A0639F"/>
    <w:rsid w:val="00A11E9B"/>
    <w:rsid w:val="00A175E6"/>
    <w:rsid w:val="00A27B57"/>
    <w:rsid w:val="00A326A4"/>
    <w:rsid w:val="00A40A40"/>
    <w:rsid w:val="00A44051"/>
    <w:rsid w:val="00A4574F"/>
    <w:rsid w:val="00A50063"/>
    <w:rsid w:val="00A55ED9"/>
    <w:rsid w:val="00A569B3"/>
    <w:rsid w:val="00A57D72"/>
    <w:rsid w:val="00A82D36"/>
    <w:rsid w:val="00A864AF"/>
    <w:rsid w:val="00A942B9"/>
    <w:rsid w:val="00A945B9"/>
    <w:rsid w:val="00A96184"/>
    <w:rsid w:val="00AA1E2F"/>
    <w:rsid w:val="00AA4E17"/>
    <w:rsid w:val="00AB131A"/>
    <w:rsid w:val="00AB56F0"/>
    <w:rsid w:val="00AD45DA"/>
    <w:rsid w:val="00AE6E59"/>
    <w:rsid w:val="00AF20B9"/>
    <w:rsid w:val="00B00DDD"/>
    <w:rsid w:val="00B146AD"/>
    <w:rsid w:val="00B22929"/>
    <w:rsid w:val="00B25A7D"/>
    <w:rsid w:val="00B33CAF"/>
    <w:rsid w:val="00B44351"/>
    <w:rsid w:val="00B607AC"/>
    <w:rsid w:val="00B60842"/>
    <w:rsid w:val="00B60CC2"/>
    <w:rsid w:val="00B75406"/>
    <w:rsid w:val="00B8150A"/>
    <w:rsid w:val="00B90089"/>
    <w:rsid w:val="00B91088"/>
    <w:rsid w:val="00BA033A"/>
    <w:rsid w:val="00BA21FF"/>
    <w:rsid w:val="00BA2CCB"/>
    <w:rsid w:val="00BA3EBA"/>
    <w:rsid w:val="00BB03AD"/>
    <w:rsid w:val="00BD3150"/>
    <w:rsid w:val="00BE1D9C"/>
    <w:rsid w:val="00BE32EF"/>
    <w:rsid w:val="00BF43F7"/>
    <w:rsid w:val="00BF566B"/>
    <w:rsid w:val="00BF56C1"/>
    <w:rsid w:val="00BF7766"/>
    <w:rsid w:val="00C0150E"/>
    <w:rsid w:val="00C04089"/>
    <w:rsid w:val="00C140FE"/>
    <w:rsid w:val="00C147A0"/>
    <w:rsid w:val="00C263FC"/>
    <w:rsid w:val="00C309CD"/>
    <w:rsid w:val="00C316D3"/>
    <w:rsid w:val="00C41CBA"/>
    <w:rsid w:val="00C46797"/>
    <w:rsid w:val="00C60A1B"/>
    <w:rsid w:val="00C716AD"/>
    <w:rsid w:val="00C7207F"/>
    <w:rsid w:val="00C74E17"/>
    <w:rsid w:val="00C75AF0"/>
    <w:rsid w:val="00C774E2"/>
    <w:rsid w:val="00C9637C"/>
    <w:rsid w:val="00CA40FA"/>
    <w:rsid w:val="00CA6684"/>
    <w:rsid w:val="00CC1BB7"/>
    <w:rsid w:val="00CC5521"/>
    <w:rsid w:val="00CC72CE"/>
    <w:rsid w:val="00CD2807"/>
    <w:rsid w:val="00CD5CFE"/>
    <w:rsid w:val="00CE071A"/>
    <w:rsid w:val="00CE7C74"/>
    <w:rsid w:val="00CF217F"/>
    <w:rsid w:val="00CF63D4"/>
    <w:rsid w:val="00D0348C"/>
    <w:rsid w:val="00D17899"/>
    <w:rsid w:val="00D2301B"/>
    <w:rsid w:val="00D25851"/>
    <w:rsid w:val="00D479DF"/>
    <w:rsid w:val="00D534CE"/>
    <w:rsid w:val="00D67000"/>
    <w:rsid w:val="00D82531"/>
    <w:rsid w:val="00D96002"/>
    <w:rsid w:val="00DB28BA"/>
    <w:rsid w:val="00DB4118"/>
    <w:rsid w:val="00DB7AD8"/>
    <w:rsid w:val="00DC3D3A"/>
    <w:rsid w:val="00DC759E"/>
    <w:rsid w:val="00DD2870"/>
    <w:rsid w:val="00DE19F4"/>
    <w:rsid w:val="00DF0C28"/>
    <w:rsid w:val="00DF0CAC"/>
    <w:rsid w:val="00DF4808"/>
    <w:rsid w:val="00DF6342"/>
    <w:rsid w:val="00E04AAD"/>
    <w:rsid w:val="00E1262F"/>
    <w:rsid w:val="00E13605"/>
    <w:rsid w:val="00E30590"/>
    <w:rsid w:val="00E343AD"/>
    <w:rsid w:val="00E40B30"/>
    <w:rsid w:val="00E41239"/>
    <w:rsid w:val="00E413DF"/>
    <w:rsid w:val="00E4189E"/>
    <w:rsid w:val="00E465D8"/>
    <w:rsid w:val="00E538F6"/>
    <w:rsid w:val="00E56D83"/>
    <w:rsid w:val="00E67E23"/>
    <w:rsid w:val="00E750E9"/>
    <w:rsid w:val="00E84EF1"/>
    <w:rsid w:val="00E85B70"/>
    <w:rsid w:val="00E90344"/>
    <w:rsid w:val="00E96818"/>
    <w:rsid w:val="00EA5490"/>
    <w:rsid w:val="00EB04F1"/>
    <w:rsid w:val="00EC0396"/>
    <w:rsid w:val="00EE6FD5"/>
    <w:rsid w:val="00F0603E"/>
    <w:rsid w:val="00F06412"/>
    <w:rsid w:val="00F16F1E"/>
    <w:rsid w:val="00F2004B"/>
    <w:rsid w:val="00F328F1"/>
    <w:rsid w:val="00F36785"/>
    <w:rsid w:val="00F37797"/>
    <w:rsid w:val="00F56445"/>
    <w:rsid w:val="00F60801"/>
    <w:rsid w:val="00F85E04"/>
    <w:rsid w:val="00F937FD"/>
    <w:rsid w:val="00FB01E2"/>
    <w:rsid w:val="00FB1A07"/>
    <w:rsid w:val="00FB5B00"/>
    <w:rsid w:val="00FC7549"/>
    <w:rsid w:val="00FE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8C16B-F531-47E8-A473-810FE9CA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8D629-0B41-4CDB-A585-B9D269BD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горовна Гашкова</dc:creator>
  <cp:keywords/>
  <dc:description/>
  <cp:lastModifiedBy>Наталья Егоровна Гашкова</cp:lastModifiedBy>
  <cp:revision>35</cp:revision>
  <cp:lastPrinted>2020-08-03T03:56:00Z</cp:lastPrinted>
  <dcterms:created xsi:type="dcterms:W3CDTF">2020-06-29T03:19:00Z</dcterms:created>
  <dcterms:modified xsi:type="dcterms:W3CDTF">2020-08-03T03:57:00Z</dcterms:modified>
</cp:coreProperties>
</file>